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86936" w14:textId="77777777" w:rsidR="00CD7A2D" w:rsidRDefault="00CD7A2D" w:rsidP="00CD7A2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OLAR</w:t>
      </w:r>
    </w:p>
    <w:p w14:paraId="4928FBC8" w14:textId="77777777" w:rsidR="00CD7A2D" w:rsidRDefault="00CD7A2D" w:rsidP="00CD7A2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086</w:t>
      </w:r>
    </w:p>
    <w:p w14:paraId="44500638" w14:textId="229ACA15" w:rsidR="00CD7A2D" w:rsidRDefault="00CD7A2D" w:rsidP="00CD7A2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W-</w:t>
      </w:r>
      <w:r w:rsidR="00EA206B">
        <w:rPr>
          <w:rFonts w:ascii="Helvetica" w:hAnsi="Helvetica" w:cs="Helvetica"/>
        </w:rPr>
        <w:t>4</w:t>
      </w:r>
    </w:p>
    <w:p w14:paraId="4D0B65AA" w14:textId="07184B00" w:rsidR="00CD7A2D" w:rsidRDefault="00B4448B" w:rsidP="00CD7A2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1-12</w:t>
      </w:r>
      <w:r w:rsidR="00CD7A2D">
        <w:rPr>
          <w:rFonts w:ascii="Helvetica" w:hAnsi="Helvetica" w:cs="Helvetica"/>
        </w:rPr>
        <w:t>-2019</w:t>
      </w:r>
    </w:p>
    <w:p w14:paraId="494803FF" w14:textId="3395F6C9" w:rsidR="00CD7A2D" w:rsidRDefault="00D27ACF" w:rsidP="00CD7A2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D</w:t>
      </w:r>
    </w:p>
    <w:p w14:paraId="6ACE3449" w14:textId="77777777" w:rsidR="00CD7A2D" w:rsidRDefault="00CD7A2D" w:rsidP="00CD7A2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D</w:t>
      </w:r>
    </w:p>
    <w:p w14:paraId="03B8CEE2" w14:textId="77777777" w:rsidR="00CD7A2D" w:rsidRDefault="00CD7A2D" w:rsidP="00CD7A2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63E5590A" w14:textId="70DE7D6A" w:rsidR="00CD7A2D" w:rsidRDefault="00CD7A2D" w:rsidP="00CD7A2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END: 00:00:</w:t>
      </w:r>
      <w:r w:rsidR="006D40E9">
        <w:rPr>
          <w:rFonts w:ascii="Helvetica" w:hAnsi="Helvetica" w:cs="Helvetica"/>
        </w:rPr>
        <w:t>58</w:t>
      </w:r>
    </w:p>
    <w:p w14:paraId="7095C386" w14:textId="49C28CD8" w:rsidR="00CD7A2D" w:rsidRDefault="00CD7A2D" w:rsidP="00CD7A2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ART: 00:00:</w:t>
      </w:r>
      <w:r w:rsidR="00B4448B">
        <w:rPr>
          <w:rFonts w:ascii="Helvetica" w:hAnsi="Helvetica" w:cs="Helvetica"/>
        </w:rPr>
        <w:t>20</w:t>
      </w:r>
    </w:p>
    <w:p w14:paraId="3C7AE54A" w14:textId="603FCCE7" w:rsidR="00CD7A2D" w:rsidRDefault="00CD7A2D" w:rsidP="00CD7A2D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OTAL: 00:00:</w:t>
      </w:r>
      <w:r w:rsidR="006D40E9">
        <w:rPr>
          <w:rFonts w:ascii="Helvetica" w:hAnsi="Helvetica" w:cs="Helvetica"/>
        </w:rPr>
        <w:t>38</w:t>
      </w:r>
      <w:bookmarkStart w:id="0" w:name="_GoBack"/>
      <w:bookmarkEnd w:id="0"/>
    </w:p>
    <w:p w14:paraId="6CC44CB0" w14:textId="60B71C8D" w:rsidR="00F84C09" w:rsidRDefault="006D40E9"/>
    <w:p w14:paraId="5EB23966" w14:textId="77777777" w:rsidR="00CA3583" w:rsidRDefault="00B4448B">
      <w:r>
        <w:t>the boy kicked a soccer ball</w:t>
      </w:r>
      <w:r w:rsidR="00CA3583">
        <w:t>.</w:t>
      </w:r>
    </w:p>
    <w:p w14:paraId="1B14A8B7" w14:textId="77777777" w:rsidR="00CA3583" w:rsidRDefault="00CA3583"/>
    <w:p w14:paraId="3AE6F828" w14:textId="029921D1" w:rsidR="00D27ACF" w:rsidRDefault="00B4448B">
      <w:r>
        <w:t>and the soccer ball went to the living room window</w:t>
      </w:r>
      <w:r w:rsidR="00CA3583">
        <w:t>.</w:t>
      </w:r>
    </w:p>
    <w:p w14:paraId="0380F319" w14:textId="04FAC374" w:rsidR="00B4448B" w:rsidRDefault="00B4448B"/>
    <w:p w14:paraId="66DFD1C2" w14:textId="77777777" w:rsidR="00CA3583" w:rsidRDefault="00B4448B">
      <w:r>
        <w:t>it broke the window</w:t>
      </w:r>
      <w:r w:rsidR="00CA3583">
        <w:t>.</w:t>
      </w:r>
      <w:r>
        <w:t xml:space="preserve"> </w:t>
      </w:r>
    </w:p>
    <w:p w14:paraId="29B36CEE" w14:textId="77777777" w:rsidR="00CA3583" w:rsidRDefault="00CA3583"/>
    <w:p w14:paraId="2328E38D" w14:textId="630FAE20" w:rsidR="00B4448B" w:rsidRDefault="00B4448B">
      <w:r>
        <w:t>and then it on the man’s lap</w:t>
      </w:r>
      <w:r w:rsidR="006D40E9">
        <w:t>.</w:t>
      </w:r>
    </w:p>
    <w:p w14:paraId="0635BC3F" w14:textId="56837528" w:rsidR="00B4448B" w:rsidRDefault="00B4448B"/>
    <w:p w14:paraId="5E213E5C" w14:textId="3CBF8AE9" w:rsidR="00CA3583" w:rsidRDefault="00B4448B">
      <w:r>
        <w:t>he pick</w:t>
      </w:r>
      <w:r w:rsidR="006D40E9">
        <w:t>ed</w:t>
      </w:r>
      <w:r>
        <w:t xml:space="preserve"> up the soccer ball</w:t>
      </w:r>
      <w:r w:rsidR="00CA3583">
        <w:t>.</w:t>
      </w:r>
      <w:r>
        <w:t xml:space="preserve"> </w:t>
      </w:r>
    </w:p>
    <w:p w14:paraId="20341A37" w14:textId="77777777" w:rsidR="00CA3583" w:rsidRDefault="00CA3583"/>
    <w:p w14:paraId="0C32692F" w14:textId="1B40E117" w:rsidR="00B4448B" w:rsidRDefault="00B4448B">
      <w:r>
        <w:t>and he was looking</w:t>
      </w:r>
      <w:r w:rsidR="006D40E9">
        <w:t>.</w:t>
      </w:r>
    </w:p>
    <w:p w14:paraId="507E31E0" w14:textId="144C385E" w:rsidR="00B4448B" w:rsidRDefault="00B4448B"/>
    <w:p w14:paraId="01071F1C" w14:textId="6657FE4E" w:rsidR="006D40E9" w:rsidRDefault="006D40E9">
      <w:r>
        <w:t>h</w:t>
      </w:r>
      <w:r w:rsidR="00B4448B">
        <w:t>ey</w:t>
      </w:r>
      <w:r>
        <w:t>.</w:t>
      </w:r>
      <w:r w:rsidR="00B4448B">
        <w:t xml:space="preserve"> </w:t>
      </w:r>
    </w:p>
    <w:p w14:paraId="229C072C" w14:textId="77777777" w:rsidR="006D40E9" w:rsidRDefault="006D40E9"/>
    <w:p w14:paraId="4B1B2765" w14:textId="09412102" w:rsidR="00B4448B" w:rsidRDefault="00B4448B">
      <w:r>
        <w:t xml:space="preserve">who broke my </w:t>
      </w:r>
      <w:proofErr w:type="gramStart"/>
      <w:r>
        <w:t>window</w:t>
      </w:r>
      <w:r w:rsidR="006D40E9">
        <w:t>.</w:t>
      </w:r>
      <w:proofErr w:type="gramEnd"/>
    </w:p>
    <w:p w14:paraId="68658157" w14:textId="191FDDAB" w:rsidR="00B4448B" w:rsidRDefault="00B4448B"/>
    <w:p w14:paraId="7687B4A5" w14:textId="10A132DD" w:rsidR="00B4448B" w:rsidRDefault="00B4448B">
      <w:r>
        <w:t>now he has a broken window.</w:t>
      </w:r>
    </w:p>
    <w:sectPr w:rsidR="00B4448B" w:rsidSect="00D67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2D"/>
    <w:rsid w:val="006D40E9"/>
    <w:rsid w:val="00B4448B"/>
    <w:rsid w:val="00C462A7"/>
    <w:rsid w:val="00CA3583"/>
    <w:rsid w:val="00CD7A2D"/>
    <w:rsid w:val="00D27ACF"/>
    <w:rsid w:val="00D67014"/>
    <w:rsid w:val="00DF2D65"/>
    <w:rsid w:val="00EA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356158"/>
  <w15:chartTrackingRefBased/>
  <w15:docId w15:val="{40391279-B4A1-5040-BE35-E6AB38B3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70FFC-4AA1-1345-8F4F-2E3F1646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INS, ALISON T</dc:creator>
  <cp:keywords/>
  <dc:description/>
  <cp:lastModifiedBy>DINKINS, ALISON T</cp:lastModifiedBy>
  <cp:revision>4</cp:revision>
  <dcterms:created xsi:type="dcterms:W3CDTF">2020-04-09T02:07:00Z</dcterms:created>
  <dcterms:modified xsi:type="dcterms:W3CDTF">2020-04-15T17:32:00Z</dcterms:modified>
</cp:coreProperties>
</file>